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6AFD2" w14:textId="102368E3" w:rsidR="00213657" w:rsidRDefault="00213657" w:rsidP="00A926A1">
      <w:pPr>
        <w:snapToGrid w:val="0"/>
        <w:spacing w:afterLines="50" w:after="180" w:line="400" w:lineRule="exact"/>
        <w:jc w:val="center"/>
        <w:rPr>
          <w:rFonts w:ascii="Times New Roman" w:hAnsi="Times New Roman" w:cs="Times New Roman"/>
          <w:kern w:val="0"/>
          <w:sz w:val="28"/>
          <w:szCs w:val="24"/>
        </w:rPr>
      </w:pPr>
      <w:r w:rsidRPr="00651917">
        <w:rPr>
          <w:rFonts w:ascii="Times New Roman" w:hAnsi="Times New Roman" w:cs="Times New Roman"/>
          <w:kern w:val="0"/>
          <w:sz w:val="28"/>
          <w:szCs w:val="24"/>
        </w:rPr>
        <w:t>管院學</w:t>
      </w:r>
      <w:bookmarkStart w:id="0" w:name="_GoBack"/>
      <w:bookmarkEnd w:id="0"/>
      <w:r w:rsidRPr="00651917">
        <w:rPr>
          <w:rFonts w:ascii="Times New Roman" w:hAnsi="Times New Roman" w:cs="Times New Roman"/>
          <w:kern w:val="0"/>
          <w:sz w:val="28"/>
          <w:szCs w:val="24"/>
        </w:rPr>
        <w:t>術活動補助要點</w:t>
      </w:r>
      <w:r w:rsidR="003A5032" w:rsidRPr="00651917">
        <w:rPr>
          <w:rFonts w:ascii="Times New Roman" w:hAnsi="Times New Roman" w:cs="Times New Roman"/>
          <w:kern w:val="0"/>
          <w:sz w:val="28"/>
          <w:szCs w:val="24"/>
        </w:rPr>
        <w:t>（五、</w:t>
      </w:r>
      <w:r w:rsidRPr="00651917">
        <w:rPr>
          <w:rFonts w:ascii="Times New Roman" w:hAnsi="Times New Roman" w:cs="Times New Roman"/>
          <w:kern w:val="0"/>
          <w:sz w:val="28"/>
          <w:szCs w:val="24"/>
        </w:rPr>
        <w:t>鼓勵國際合作</w:t>
      </w:r>
      <w:r w:rsidR="003A5032" w:rsidRPr="00651917">
        <w:rPr>
          <w:rFonts w:ascii="Times New Roman" w:hAnsi="Times New Roman" w:cs="Times New Roman"/>
          <w:kern w:val="0"/>
          <w:sz w:val="28"/>
          <w:szCs w:val="24"/>
        </w:rPr>
        <w:t>）</w:t>
      </w:r>
      <w:r w:rsidRPr="00651917">
        <w:rPr>
          <w:rFonts w:ascii="Times New Roman" w:hAnsi="Times New Roman" w:cs="Times New Roman"/>
          <w:kern w:val="0"/>
          <w:sz w:val="28"/>
          <w:szCs w:val="24"/>
        </w:rPr>
        <w:t>申請表</w:t>
      </w:r>
      <w:r w:rsidR="00FD182F" w:rsidRPr="00651917">
        <w:rPr>
          <w:rFonts w:ascii="Times New Roman" w:hAnsi="Times New Roman" w:cs="Times New Roman"/>
          <w:kern w:val="0"/>
          <w:sz w:val="28"/>
          <w:szCs w:val="24"/>
        </w:rPr>
        <w:br/>
      </w:r>
      <w:r w:rsidRPr="00651917">
        <w:rPr>
          <w:rFonts w:ascii="Times New Roman" w:hAnsi="Times New Roman" w:cs="Times New Roman"/>
          <w:kern w:val="0"/>
          <w:sz w:val="28"/>
          <w:szCs w:val="24"/>
        </w:rPr>
        <w:t xml:space="preserve">Application </w:t>
      </w:r>
      <w:r w:rsidR="006162F4">
        <w:rPr>
          <w:rFonts w:ascii="Times New Roman" w:hAnsi="Times New Roman" w:cs="Times New Roman" w:hint="eastAsia"/>
          <w:kern w:val="0"/>
          <w:sz w:val="28"/>
          <w:szCs w:val="24"/>
        </w:rPr>
        <w:t>F</w:t>
      </w:r>
      <w:r w:rsidRPr="00651917">
        <w:rPr>
          <w:rFonts w:ascii="Times New Roman" w:hAnsi="Times New Roman" w:cs="Times New Roman"/>
          <w:kern w:val="0"/>
          <w:sz w:val="28"/>
          <w:szCs w:val="24"/>
        </w:rPr>
        <w:t xml:space="preserve">orm: </w:t>
      </w:r>
      <w:r w:rsidR="003A5032" w:rsidRPr="00651917">
        <w:rPr>
          <w:rFonts w:ascii="Times New Roman" w:hAnsi="Times New Roman" w:cs="Times New Roman"/>
          <w:kern w:val="0"/>
          <w:sz w:val="28"/>
          <w:szCs w:val="24"/>
        </w:rPr>
        <w:t xml:space="preserve">Artical5. </w:t>
      </w:r>
      <w:r w:rsidRPr="00651917">
        <w:rPr>
          <w:rFonts w:ascii="Times New Roman" w:hAnsi="Times New Roman" w:cs="Times New Roman"/>
          <w:kern w:val="0"/>
          <w:sz w:val="28"/>
          <w:szCs w:val="24"/>
        </w:rPr>
        <w:t>International Collaboration</w:t>
      </w:r>
    </w:p>
    <w:p w14:paraId="6161C04D" w14:textId="77777777" w:rsidR="00605643" w:rsidRPr="00BB0194" w:rsidRDefault="00605643" w:rsidP="00605643">
      <w:pPr>
        <w:snapToGrid w:val="0"/>
        <w:jc w:val="both"/>
        <w:rPr>
          <w:rFonts w:ascii="Times New Roman" w:hAnsi="Times New Roman" w:cs="Times New Roman"/>
          <w:kern w:val="0"/>
          <w:sz w:val="16"/>
          <w:szCs w:val="24"/>
        </w:rPr>
      </w:pPr>
    </w:p>
    <w:p w14:paraId="08F48763" w14:textId="48C82669" w:rsidR="00B164A2" w:rsidRPr="00651917" w:rsidRDefault="001B1E5B" w:rsidP="00A926A1">
      <w:pPr>
        <w:snapToGrid w:val="0"/>
        <w:spacing w:afterLines="50" w:after="180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651917">
        <w:rPr>
          <w:rFonts w:ascii="Times New Roman" w:hAnsi="Times New Roman" w:cs="Times New Roman"/>
          <w:b/>
          <w:kern w:val="0"/>
          <w:szCs w:val="24"/>
        </w:rPr>
        <w:t>一、</w:t>
      </w:r>
      <w:r w:rsidR="006671BF">
        <w:rPr>
          <w:rFonts w:ascii="Times New Roman" w:hAnsi="Times New Roman" w:cs="Times New Roman" w:hint="eastAsia"/>
          <w:b/>
          <w:kern w:val="0"/>
          <w:szCs w:val="24"/>
        </w:rPr>
        <w:t>預計</w:t>
      </w:r>
      <w:r w:rsidR="00B164A2" w:rsidRPr="00651917">
        <w:rPr>
          <w:rFonts w:ascii="Times New Roman" w:hAnsi="Times New Roman" w:cs="Times New Roman"/>
          <w:b/>
          <w:kern w:val="0"/>
          <w:szCs w:val="24"/>
        </w:rPr>
        <w:t>申請論文列表</w:t>
      </w:r>
      <w:r w:rsidR="006671BF">
        <w:rPr>
          <w:rFonts w:ascii="Times New Roman" w:hAnsi="Times New Roman" w:cs="Times New Roman" w:hint="eastAsia"/>
          <w:b/>
          <w:kern w:val="0"/>
          <w:szCs w:val="24"/>
        </w:rPr>
        <w:t>INTEN</w:t>
      </w:r>
      <w:r w:rsidR="005643BB">
        <w:rPr>
          <w:rFonts w:ascii="Times New Roman" w:hAnsi="Times New Roman" w:cs="Times New Roman"/>
          <w:b/>
          <w:kern w:val="0"/>
          <w:szCs w:val="24"/>
        </w:rPr>
        <w:t>D</w:t>
      </w:r>
      <w:r w:rsidR="006671BF">
        <w:rPr>
          <w:rFonts w:ascii="Times New Roman" w:hAnsi="Times New Roman" w:cs="Times New Roman" w:hint="eastAsia"/>
          <w:b/>
          <w:kern w:val="0"/>
          <w:szCs w:val="24"/>
        </w:rPr>
        <w:t>ED APPLICATION</w:t>
      </w:r>
      <w:r w:rsidR="00F14636">
        <w:rPr>
          <w:rFonts w:ascii="Times New Roman" w:hAnsi="Times New Roman" w:cs="Times New Roman"/>
          <w:b/>
          <w:kern w:val="0"/>
          <w:szCs w:val="24"/>
        </w:rPr>
        <w:t xml:space="preserve"> ARTICLE</w:t>
      </w:r>
      <w:r w:rsidR="00F14636" w:rsidRPr="00F14636">
        <w:rPr>
          <w:rFonts w:ascii="Times New Roman" w:hAnsi="Times New Roman" w:cs="Times New Roman"/>
          <w:b/>
          <w:kern w:val="0"/>
          <w:szCs w:val="24"/>
        </w:rPr>
        <w:t xml:space="preserve"> LIST</w:t>
      </w:r>
    </w:p>
    <w:p w14:paraId="49063A9A" w14:textId="61A96C1C" w:rsidR="003A5032" w:rsidRPr="00651917" w:rsidRDefault="00196892" w:rsidP="00A926A1">
      <w:pPr>
        <w:snapToGrid w:val="0"/>
        <w:spacing w:afterLines="50" w:after="180"/>
        <w:jc w:val="both"/>
        <w:rPr>
          <w:rFonts w:ascii="Times New Roman" w:hAnsi="Times New Roman" w:cs="Times New Roman"/>
          <w:kern w:val="0"/>
          <w:szCs w:val="24"/>
        </w:rPr>
      </w:pPr>
      <w:r w:rsidRPr="00651917">
        <w:rPr>
          <w:rFonts w:ascii="Times New Roman" w:hAnsi="Times New Roman" w:cs="Times New Roman"/>
          <w:kern w:val="0"/>
          <w:szCs w:val="24"/>
        </w:rPr>
        <w:t>請詳細填妥</w:t>
      </w:r>
      <w:r w:rsidR="00F2367F" w:rsidRPr="00651917">
        <w:rPr>
          <w:rFonts w:ascii="Times New Roman" w:hAnsi="Times New Roman" w:cs="Times New Roman"/>
          <w:kern w:val="0"/>
          <w:szCs w:val="24"/>
        </w:rPr>
        <w:t>下方</w:t>
      </w:r>
      <w:r w:rsidRPr="00651917">
        <w:rPr>
          <w:rFonts w:ascii="Times New Roman" w:hAnsi="Times New Roman" w:cs="Times New Roman"/>
          <w:kern w:val="0"/>
          <w:szCs w:val="24"/>
        </w:rPr>
        <w:t>表格，可申請之文章應為</w:t>
      </w:r>
      <w:r w:rsidR="00167D6F" w:rsidRPr="00167D6F">
        <w:rPr>
          <w:rFonts w:ascii="Times New Roman" w:hAnsi="Times New Roman" w:cs="Times New Roman" w:hint="eastAsia"/>
          <w:b/>
          <w:kern w:val="0"/>
          <w:szCs w:val="24"/>
          <w:highlight w:val="yellow"/>
        </w:rPr>
        <w:t>202</w:t>
      </w:r>
      <w:r w:rsidR="00B55B23">
        <w:rPr>
          <w:rFonts w:ascii="Times New Roman" w:hAnsi="Times New Roman" w:cs="Times New Roman" w:hint="eastAsia"/>
          <w:b/>
          <w:kern w:val="0"/>
          <w:szCs w:val="24"/>
          <w:highlight w:val="yellow"/>
        </w:rPr>
        <w:t>3</w:t>
      </w:r>
      <w:r w:rsidRPr="00167D6F">
        <w:rPr>
          <w:rFonts w:ascii="Times New Roman" w:hAnsi="Times New Roman" w:cs="Times New Roman"/>
          <w:b/>
          <w:kern w:val="0"/>
          <w:szCs w:val="24"/>
          <w:highlight w:val="yellow"/>
        </w:rPr>
        <w:t>.1.1-</w:t>
      </w:r>
      <w:r w:rsidR="00167D6F" w:rsidRPr="00167D6F">
        <w:rPr>
          <w:rFonts w:ascii="Times New Roman" w:hAnsi="Times New Roman" w:cs="Times New Roman" w:hint="eastAsia"/>
          <w:b/>
          <w:kern w:val="0"/>
          <w:szCs w:val="24"/>
          <w:highlight w:val="yellow"/>
        </w:rPr>
        <w:t>202</w:t>
      </w:r>
      <w:r w:rsidR="00B55B23">
        <w:rPr>
          <w:rFonts w:ascii="Times New Roman" w:hAnsi="Times New Roman" w:cs="Times New Roman" w:hint="eastAsia"/>
          <w:b/>
          <w:kern w:val="0"/>
          <w:szCs w:val="24"/>
          <w:highlight w:val="yellow"/>
        </w:rPr>
        <w:t>3</w:t>
      </w:r>
      <w:r w:rsidRPr="00167D6F">
        <w:rPr>
          <w:rFonts w:ascii="Times New Roman" w:hAnsi="Times New Roman" w:cs="Times New Roman"/>
          <w:b/>
          <w:kern w:val="0"/>
          <w:szCs w:val="24"/>
          <w:highlight w:val="yellow"/>
        </w:rPr>
        <w:t>.12.31</w:t>
      </w:r>
      <w:r w:rsidRPr="00167D6F">
        <w:rPr>
          <w:rFonts w:ascii="Times New Roman" w:hAnsi="Times New Roman" w:cs="Times New Roman"/>
          <w:b/>
          <w:kern w:val="0"/>
          <w:szCs w:val="24"/>
          <w:highlight w:val="yellow"/>
        </w:rPr>
        <w:t>期間</w:t>
      </w:r>
      <w:r w:rsidRPr="00651917">
        <w:rPr>
          <w:rFonts w:ascii="Times New Roman" w:hAnsi="Times New Roman" w:cs="Times New Roman"/>
          <w:kern w:val="0"/>
          <w:szCs w:val="24"/>
        </w:rPr>
        <w:t>有被收錄於</w:t>
      </w:r>
      <w:r w:rsidRPr="00651917">
        <w:rPr>
          <w:rFonts w:ascii="Times New Roman" w:hAnsi="Times New Roman" w:cs="Times New Roman"/>
          <w:kern w:val="0"/>
          <w:szCs w:val="24"/>
        </w:rPr>
        <w:t>SSCI</w:t>
      </w:r>
      <w:r w:rsidRPr="00651917">
        <w:rPr>
          <w:rFonts w:ascii="Times New Roman" w:hAnsi="Times New Roman" w:cs="Times New Roman"/>
          <w:kern w:val="0"/>
          <w:szCs w:val="24"/>
        </w:rPr>
        <w:t>或</w:t>
      </w:r>
      <w:r w:rsidRPr="00651917">
        <w:rPr>
          <w:rFonts w:ascii="Times New Roman" w:hAnsi="Times New Roman" w:cs="Times New Roman"/>
          <w:kern w:val="0"/>
          <w:szCs w:val="24"/>
        </w:rPr>
        <w:t>SCI</w:t>
      </w:r>
      <w:r w:rsidR="00723757">
        <w:rPr>
          <w:rFonts w:ascii="Times New Roman" w:hAnsi="Times New Roman" w:cs="Times New Roman" w:hint="eastAsia"/>
          <w:kern w:val="0"/>
          <w:szCs w:val="24"/>
        </w:rPr>
        <w:t xml:space="preserve"> / SCIE</w:t>
      </w:r>
      <w:r w:rsidRPr="00651917">
        <w:rPr>
          <w:rFonts w:ascii="Times New Roman" w:hAnsi="Times New Roman" w:cs="Times New Roman"/>
          <w:kern w:val="0"/>
          <w:szCs w:val="24"/>
        </w:rPr>
        <w:t>且</w:t>
      </w:r>
      <w:r w:rsidRPr="00651917">
        <w:rPr>
          <w:rFonts w:ascii="Times New Roman" w:hAnsi="Times New Roman" w:cs="Times New Roman"/>
          <w:kern w:val="0"/>
          <w:szCs w:val="24"/>
        </w:rPr>
        <w:t>Impact Factor</w:t>
      </w:r>
      <w:r w:rsidRPr="00651917">
        <w:rPr>
          <w:rFonts w:ascii="Times New Roman" w:hAnsi="Times New Roman" w:cs="Times New Roman"/>
          <w:kern w:val="0"/>
          <w:szCs w:val="24"/>
        </w:rPr>
        <w:t>排名前</w:t>
      </w:r>
      <w:r w:rsidRPr="00651917">
        <w:rPr>
          <w:rFonts w:ascii="Times New Roman" w:hAnsi="Times New Roman" w:cs="Times New Roman"/>
          <w:kern w:val="0"/>
          <w:szCs w:val="24"/>
        </w:rPr>
        <w:t>30%</w:t>
      </w:r>
      <w:r w:rsidRPr="00651917">
        <w:rPr>
          <w:rFonts w:ascii="Times New Roman" w:hAnsi="Times New Roman" w:cs="Times New Roman"/>
          <w:kern w:val="0"/>
          <w:szCs w:val="24"/>
        </w:rPr>
        <w:t>的期刊所刊登者（</w:t>
      </w:r>
      <w:r w:rsidR="003A5032" w:rsidRPr="00651917">
        <w:rPr>
          <w:rFonts w:ascii="Times New Roman" w:hAnsi="Times New Roman" w:cs="Times New Roman"/>
          <w:kern w:val="0"/>
          <w:szCs w:val="24"/>
        </w:rPr>
        <w:t>包</w:t>
      </w:r>
      <w:r w:rsidRPr="00651917">
        <w:rPr>
          <w:rFonts w:ascii="Times New Roman" w:hAnsi="Times New Roman" w:cs="Times New Roman"/>
          <w:kern w:val="0"/>
          <w:szCs w:val="24"/>
        </w:rPr>
        <w:t>含</w:t>
      </w:r>
      <w:r w:rsidR="003A5032" w:rsidRPr="00651917">
        <w:rPr>
          <w:rFonts w:ascii="Times New Roman" w:hAnsi="Times New Roman" w:cs="Times New Roman"/>
          <w:kern w:val="0"/>
          <w:szCs w:val="24"/>
        </w:rPr>
        <w:t>先</w:t>
      </w:r>
      <w:r w:rsidRPr="00651917">
        <w:rPr>
          <w:rFonts w:ascii="Times New Roman" w:hAnsi="Times New Roman" w:cs="Times New Roman"/>
          <w:kern w:val="0"/>
          <w:szCs w:val="24"/>
        </w:rPr>
        <w:t>線上刊登</w:t>
      </w:r>
      <w:r w:rsidR="003A5032" w:rsidRPr="00651917">
        <w:rPr>
          <w:rFonts w:ascii="Times New Roman" w:hAnsi="Times New Roman" w:cs="Times New Roman"/>
          <w:kern w:val="0"/>
          <w:szCs w:val="24"/>
        </w:rPr>
        <w:t>者</w:t>
      </w:r>
      <w:r w:rsidRPr="00651917">
        <w:rPr>
          <w:rFonts w:ascii="Times New Roman" w:hAnsi="Times New Roman" w:cs="Times New Roman"/>
          <w:kern w:val="0"/>
          <w:szCs w:val="24"/>
        </w:rPr>
        <w:t>）。</w:t>
      </w:r>
      <w:bookmarkStart w:id="1" w:name="_Hlk142921883"/>
      <w:r w:rsidR="00D91B9C">
        <w:rPr>
          <w:rFonts w:ascii="Times New Roman" w:hAnsi="Times New Roman" w:cs="Times New Roman"/>
          <w:kern w:val="0"/>
          <w:szCs w:val="24"/>
        </w:rPr>
        <w:t>Kindly complete the table provided below. The applicable article(s) should have either Online First published or already published in an SCI</w:t>
      </w:r>
      <w:r w:rsidR="007F6410">
        <w:rPr>
          <w:rFonts w:ascii="Times New Roman" w:hAnsi="Times New Roman" w:cs="Times New Roman" w:hint="eastAsia"/>
          <w:kern w:val="0"/>
          <w:szCs w:val="24"/>
        </w:rPr>
        <w:t xml:space="preserve"> / SCIE</w:t>
      </w:r>
      <w:r w:rsidR="00D91B9C">
        <w:rPr>
          <w:rFonts w:ascii="Times New Roman" w:hAnsi="Times New Roman" w:cs="Times New Roman"/>
          <w:kern w:val="0"/>
          <w:szCs w:val="24"/>
        </w:rPr>
        <w:t xml:space="preserve"> or SSCI journal, ranking within the top 30% of Journal Impact Factor, </w:t>
      </w:r>
      <w:r w:rsidR="00D91B9C">
        <w:rPr>
          <w:rFonts w:ascii="Times New Roman" w:hAnsi="Times New Roman" w:cs="Times New Roman"/>
          <w:b/>
          <w:kern w:val="0"/>
          <w:szCs w:val="24"/>
          <w:u w:val="single"/>
        </w:rPr>
        <w:t>between January 1, 202</w:t>
      </w:r>
      <w:r w:rsidR="005B0FC9">
        <w:rPr>
          <w:rFonts w:ascii="Times New Roman" w:hAnsi="Times New Roman" w:cs="Times New Roman" w:hint="eastAsia"/>
          <w:b/>
          <w:kern w:val="0"/>
          <w:szCs w:val="24"/>
          <w:u w:val="single"/>
        </w:rPr>
        <w:t>3</w:t>
      </w:r>
      <w:r w:rsidR="00D91B9C">
        <w:rPr>
          <w:rFonts w:ascii="Times New Roman" w:hAnsi="Times New Roman" w:cs="Times New Roman"/>
          <w:b/>
          <w:kern w:val="0"/>
          <w:szCs w:val="24"/>
          <w:u w:val="single"/>
        </w:rPr>
        <w:t>, and December 31, 202</w:t>
      </w:r>
      <w:r w:rsidR="005B0FC9">
        <w:rPr>
          <w:rFonts w:ascii="Times New Roman" w:hAnsi="Times New Roman" w:cs="Times New Roman" w:hint="eastAsia"/>
          <w:b/>
          <w:kern w:val="0"/>
          <w:szCs w:val="24"/>
          <w:u w:val="single"/>
        </w:rPr>
        <w:t>3</w:t>
      </w:r>
      <w:r w:rsidR="00D91B9C">
        <w:rPr>
          <w:rFonts w:ascii="Times New Roman" w:hAnsi="Times New Roman" w:cs="Times New Roman"/>
          <w:b/>
          <w:kern w:val="0"/>
          <w:szCs w:val="24"/>
          <w:u w:val="single"/>
        </w:rPr>
        <w:t>.</w:t>
      </w:r>
      <w:bookmarkEnd w:id="1"/>
    </w:p>
    <w:tbl>
      <w:tblPr>
        <w:tblStyle w:val="a9"/>
        <w:tblW w:w="10692" w:type="dxa"/>
        <w:jc w:val="center"/>
        <w:tblLook w:val="04A0" w:firstRow="1" w:lastRow="0" w:firstColumn="1" w:lastColumn="0" w:noHBand="0" w:noVBand="1"/>
      </w:tblPr>
      <w:tblGrid>
        <w:gridCol w:w="511"/>
        <w:gridCol w:w="805"/>
        <w:gridCol w:w="2809"/>
        <w:gridCol w:w="1634"/>
        <w:gridCol w:w="1607"/>
        <w:gridCol w:w="1421"/>
        <w:gridCol w:w="1905"/>
      </w:tblGrid>
      <w:tr w:rsidR="00196892" w:rsidRPr="00651917" w14:paraId="3C4A1872" w14:textId="62AECFC7" w:rsidTr="008D09F1">
        <w:trPr>
          <w:trHeight w:val="143"/>
          <w:jc w:val="center"/>
        </w:trPr>
        <w:tc>
          <w:tcPr>
            <w:tcW w:w="511" w:type="dxa"/>
          </w:tcPr>
          <w:p w14:paraId="15258A52" w14:textId="77777777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編號</w:t>
            </w:r>
          </w:p>
          <w:p w14:paraId="514DE5A8" w14:textId="0F5042F6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No.</w:t>
            </w:r>
          </w:p>
        </w:tc>
        <w:tc>
          <w:tcPr>
            <w:tcW w:w="805" w:type="dxa"/>
          </w:tcPr>
          <w:p w14:paraId="6CC1968A" w14:textId="77777777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文獻</w:t>
            </w:r>
          </w:p>
          <w:p w14:paraId="0D538067" w14:textId="4A8F0BB9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類別</w:t>
            </w:r>
          </w:p>
          <w:p w14:paraId="3B7F3B6C" w14:textId="730B233B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Edition</w:t>
            </w:r>
          </w:p>
        </w:tc>
        <w:tc>
          <w:tcPr>
            <w:tcW w:w="2809" w:type="dxa"/>
          </w:tcPr>
          <w:p w14:paraId="475E793B" w14:textId="50716F07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論文完整目錄（作者、出版年、篇名、期刊名、卷期）</w:t>
            </w:r>
          </w:p>
          <w:p w14:paraId="347034CD" w14:textId="7C9529F7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Article</w:t>
            </w:r>
            <w:r w:rsidR="003E2E36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 Details</w:t>
            </w: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 (Author, Year of Publication, Title, Journa</w:t>
            </w:r>
            <w:r w:rsidR="00F2367F"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l</w:t>
            </w:r>
            <w:r w:rsidR="003E2E36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 Name</w:t>
            </w:r>
            <w:r w:rsidR="00F2367F"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, Volume</w:t>
            </w:r>
            <w:r w:rsidR="003E2E36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 </w:t>
            </w:r>
            <w:r w:rsidR="00F2367F"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&amp;</w:t>
            </w:r>
            <w:r w:rsidR="003E2E36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 </w:t>
            </w:r>
            <w:r w:rsidR="00F2367F"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Issue</w:t>
            </w: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)</w:t>
            </w:r>
          </w:p>
        </w:tc>
        <w:tc>
          <w:tcPr>
            <w:tcW w:w="1634" w:type="dxa"/>
          </w:tcPr>
          <w:p w14:paraId="5A2F9CC8" w14:textId="77777777" w:rsidR="00B15B4B" w:rsidRDefault="00F2367F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期刊排名</w:t>
            </w:r>
            <w:proofErr w:type="gramStart"/>
            <w:r w:rsidR="00B15B4B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（</w:t>
            </w:r>
            <w:proofErr w:type="gramEnd"/>
            <w:r w:rsidR="00B15B4B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取</w:t>
            </w:r>
          </w:p>
          <w:p w14:paraId="2B834D74" w14:textId="57093592" w:rsidR="00F2367F" w:rsidRPr="00651917" w:rsidRDefault="00B15B4B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成績最好者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）</w:t>
            </w:r>
            <w:proofErr w:type="gramEnd"/>
          </w:p>
          <w:p w14:paraId="5654819B" w14:textId="6E8C48D4" w:rsidR="009C4BEB" w:rsidRPr="00651917" w:rsidRDefault="009C4BEB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9C4BEB">
              <w:rPr>
                <w:rFonts w:ascii="Times New Roman" w:hAnsi="Times New Roman" w:cs="Times New Roman"/>
                <w:kern w:val="0"/>
                <w:sz w:val="20"/>
                <w:szCs w:val="24"/>
              </w:rPr>
              <w:t>Top-Performing Journal Ranking</w:t>
            </w:r>
          </w:p>
        </w:tc>
        <w:tc>
          <w:tcPr>
            <w:tcW w:w="1607" w:type="dxa"/>
          </w:tcPr>
          <w:p w14:paraId="3BDE3716" w14:textId="4904C05D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以中山大學名義發表</w:t>
            </w:r>
          </w:p>
          <w:p w14:paraId="4FA65CFC" w14:textId="09D7AFFD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Published </w:t>
            </w:r>
            <w:r w:rsidR="00855553"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Under</w:t>
            </w: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 the </w:t>
            </w:r>
            <w:r w:rsidR="005F3E9B"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N</w:t>
            </w: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ame of NSYSU</w:t>
            </w:r>
          </w:p>
        </w:tc>
        <w:tc>
          <w:tcPr>
            <w:tcW w:w="1421" w:type="dxa"/>
          </w:tcPr>
          <w:p w14:paraId="6D27657B" w14:textId="77777777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第一作者</w:t>
            </w: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/</w:t>
            </w: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通訊作者</w:t>
            </w:r>
          </w:p>
          <w:p w14:paraId="1D08BDD9" w14:textId="6AC56269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First </w:t>
            </w:r>
            <w:r w:rsidR="005F3E9B"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A</w:t>
            </w: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uthor / Corresponding </w:t>
            </w:r>
            <w:r w:rsidR="005F3E9B"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A</w:t>
            </w: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uthor</w:t>
            </w:r>
          </w:p>
        </w:tc>
        <w:tc>
          <w:tcPr>
            <w:tcW w:w="1905" w:type="dxa"/>
          </w:tcPr>
          <w:p w14:paraId="23204AC2" w14:textId="7462CB43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國際合作之作者詳細資訊</w:t>
            </w:r>
          </w:p>
          <w:p w14:paraId="6765E5A6" w14:textId="25BBE163" w:rsidR="00196892" w:rsidRPr="00651917" w:rsidRDefault="008D09F1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8D09F1">
              <w:rPr>
                <w:rFonts w:ascii="Times New Roman" w:hAnsi="Times New Roman" w:cs="Times New Roman"/>
                <w:kern w:val="0"/>
                <w:sz w:val="20"/>
                <w:szCs w:val="24"/>
              </w:rPr>
              <w:t>International Collaboration Author Details</w:t>
            </w:r>
          </w:p>
        </w:tc>
      </w:tr>
      <w:tr w:rsidR="00196892" w:rsidRPr="00651917" w14:paraId="7CB5F227" w14:textId="117268E8" w:rsidTr="008D09F1">
        <w:trPr>
          <w:trHeight w:val="363"/>
          <w:jc w:val="center"/>
        </w:trPr>
        <w:tc>
          <w:tcPr>
            <w:tcW w:w="511" w:type="dxa"/>
          </w:tcPr>
          <w:p w14:paraId="0198B2A5" w14:textId="0CBC6418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01</w:t>
            </w:r>
          </w:p>
        </w:tc>
        <w:tc>
          <w:tcPr>
            <w:tcW w:w="805" w:type="dxa"/>
          </w:tcPr>
          <w:p w14:paraId="6F775649" w14:textId="77777777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2809" w:type="dxa"/>
          </w:tcPr>
          <w:p w14:paraId="5A0A26A0" w14:textId="1B177F32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634" w:type="dxa"/>
          </w:tcPr>
          <w:p w14:paraId="5D7E1CD7" w14:textId="77777777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607" w:type="dxa"/>
          </w:tcPr>
          <w:p w14:paraId="5278BB4A" w14:textId="1F536609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421" w:type="dxa"/>
          </w:tcPr>
          <w:p w14:paraId="76AAFDCB" w14:textId="77777777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905" w:type="dxa"/>
          </w:tcPr>
          <w:p w14:paraId="6D2F588E" w14:textId="77777777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</w:p>
        </w:tc>
      </w:tr>
      <w:tr w:rsidR="00196892" w:rsidRPr="00651917" w14:paraId="28053861" w14:textId="4C653C57" w:rsidTr="008D09F1">
        <w:trPr>
          <w:trHeight w:val="411"/>
          <w:jc w:val="center"/>
        </w:trPr>
        <w:tc>
          <w:tcPr>
            <w:tcW w:w="511" w:type="dxa"/>
          </w:tcPr>
          <w:p w14:paraId="6B17AE10" w14:textId="0284445E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02</w:t>
            </w:r>
          </w:p>
        </w:tc>
        <w:tc>
          <w:tcPr>
            <w:tcW w:w="805" w:type="dxa"/>
          </w:tcPr>
          <w:p w14:paraId="486C2F3C" w14:textId="77777777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2809" w:type="dxa"/>
          </w:tcPr>
          <w:p w14:paraId="067D8B3C" w14:textId="50362667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634" w:type="dxa"/>
          </w:tcPr>
          <w:p w14:paraId="16CB24C8" w14:textId="77777777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607" w:type="dxa"/>
          </w:tcPr>
          <w:p w14:paraId="1953342C" w14:textId="4A255F70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421" w:type="dxa"/>
          </w:tcPr>
          <w:p w14:paraId="188F3844" w14:textId="77777777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905" w:type="dxa"/>
          </w:tcPr>
          <w:p w14:paraId="62C8C014" w14:textId="77777777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</w:p>
        </w:tc>
      </w:tr>
    </w:tbl>
    <w:p w14:paraId="251E331E" w14:textId="60B28AB0" w:rsidR="009E37AC" w:rsidRPr="00651917" w:rsidRDefault="009E48C0" w:rsidP="00A926A1">
      <w:pPr>
        <w:snapToGrid w:val="0"/>
        <w:spacing w:afterLines="50" w:after="180"/>
        <w:jc w:val="both"/>
        <w:rPr>
          <w:rFonts w:ascii="Times New Roman" w:hAnsi="Times New Roman" w:cs="Times New Roman"/>
          <w:kern w:val="0"/>
          <w:szCs w:val="24"/>
        </w:rPr>
      </w:pPr>
      <w:r w:rsidRPr="00651917">
        <w:rPr>
          <w:rFonts w:ascii="Times New Roman" w:hAnsi="Times New Roman" w:cs="Times New Roman"/>
          <w:kern w:val="0"/>
          <w:szCs w:val="24"/>
        </w:rPr>
        <w:t>備註：每位老師每日曆年以補助</w:t>
      </w:r>
      <w:r w:rsidRPr="00651917">
        <w:rPr>
          <w:rFonts w:ascii="Times New Roman" w:hAnsi="Times New Roman" w:cs="Times New Roman"/>
          <w:kern w:val="0"/>
          <w:szCs w:val="24"/>
        </w:rPr>
        <w:t>2</w:t>
      </w:r>
      <w:r w:rsidRPr="00651917">
        <w:rPr>
          <w:rFonts w:ascii="Times New Roman" w:hAnsi="Times New Roman" w:cs="Times New Roman"/>
          <w:kern w:val="0"/>
          <w:szCs w:val="24"/>
        </w:rPr>
        <w:t>篇為限。</w:t>
      </w:r>
      <w:r w:rsidR="00431CCC" w:rsidRPr="00651917">
        <w:rPr>
          <w:rFonts w:ascii="Times New Roman" w:hAnsi="Times New Roman" w:cs="Times New Roman"/>
          <w:kern w:val="0"/>
          <w:szCs w:val="24"/>
        </w:rPr>
        <w:t>Each faculty can be granted up to 2 articles per calendar year.</w:t>
      </w:r>
    </w:p>
    <w:p w14:paraId="3C7F757A" w14:textId="4F127792" w:rsidR="00A926A1" w:rsidRDefault="00A926A1" w:rsidP="00A926A1">
      <w:pPr>
        <w:snapToGrid w:val="0"/>
        <w:jc w:val="both"/>
        <w:rPr>
          <w:rFonts w:ascii="Times New Roman" w:hAnsi="Times New Roman" w:cs="Times New Roman"/>
          <w:kern w:val="0"/>
          <w:sz w:val="16"/>
          <w:szCs w:val="16"/>
        </w:rPr>
      </w:pPr>
    </w:p>
    <w:p w14:paraId="1281FAFA" w14:textId="1F86019E" w:rsidR="006F7351" w:rsidRDefault="006F7351" w:rsidP="00A926A1">
      <w:pPr>
        <w:snapToGrid w:val="0"/>
        <w:jc w:val="both"/>
        <w:rPr>
          <w:rFonts w:ascii="Times New Roman" w:hAnsi="Times New Roman" w:cs="Times New Roman"/>
          <w:kern w:val="0"/>
          <w:sz w:val="16"/>
          <w:szCs w:val="16"/>
        </w:rPr>
      </w:pPr>
    </w:p>
    <w:p w14:paraId="4F871EC8" w14:textId="001550B0" w:rsidR="006F7351" w:rsidRPr="00651917" w:rsidRDefault="006F7351" w:rsidP="006F7351">
      <w:pPr>
        <w:snapToGrid w:val="0"/>
        <w:spacing w:afterLines="50" w:after="180"/>
        <w:ind w:left="480" w:hangingChars="200" w:hanging="480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651917">
        <w:rPr>
          <w:rFonts w:ascii="Times New Roman" w:hAnsi="Times New Roman" w:cs="Times New Roman"/>
          <w:b/>
          <w:kern w:val="0"/>
          <w:szCs w:val="24"/>
        </w:rPr>
        <w:t>二、申請應附文件</w:t>
      </w:r>
      <w:r>
        <w:rPr>
          <w:rFonts w:ascii="Times New Roman" w:hAnsi="Times New Roman" w:cs="Times New Roman" w:hint="eastAsia"/>
          <w:b/>
          <w:kern w:val="0"/>
          <w:szCs w:val="24"/>
        </w:rPr>
        <w:t>R</w:t>
      </w:r>
      <w:r>
        <w:rPr>
          <w:rFonts w:ascii="Times New Roman" w:hAnsi="Times New Roman" w:cs="Times New Roman"/>
          <w:b/>
          <w:kern w:val="0"/>
          <w:szCs w:val="24"/>
        </w:rPr>
        <w:t xml:space="preserve">EQUIRED </w:t>
      </w:r>
      <w:r w:rsidRPr="00651917">
        <w:rPr>
          <w:rFonts w:ascii="Times New Roman" w:hAnsi="Times New Roman" w:cs="Times New Roman"/>
          <w:b/>
          <w:kern w:val="0"/>
          <w:szCs w:val="24"/>
        </w:rPr>
        <w:t>ATTACHMENTS</w:t>
      </w:r>
    </w:p>
    <w:p w14:paraId="0DB4C77C" w14:textId="77777777" w:rsidR="006F7351" w:rsidRPr="00651917" w:rsidRDefault="006F7351" w:rsidP="006F7351">
      <w:pPr>
        <w:snapToGrid w:val="0"/>
        <w:spacing w:afterLines="50" w:after="180"/>
        <w:ind w:leftChars="100" w:left="240"/>
        <w:jc w:val="both"/>
        <w:rPr>
          <w:rFonts w:ascii="Times New Roman" w:hAnsi="Times New Roman" w:cs="Times New Roman"/>
          <w:kern w:val="0"/>
          <w:szCs w:val="24"/>
        </w:rPr>
      </w:pPr>
      <w:r w:rsidRPr="00651917">
        <w:rPr>
          <w:rFonts w:ascii="Times New Roman" w:hAnsi="Times New Roman" w:cs="Times New Roman"/>
          <w:kern w:val="0"/>
          <w:szCs w:val="24"/>
        </w:rPr>
        <w:t>1</w:t>
      </w:r>
      <w:r w:rsidRPr="00651917">
        <w:rPr>
          <w:rFonts w:ascii="Times New Roman" w:hAnsi="Times New Roman" w:cs="Times New Roman"/>
          <w:kern w:val="0"/>
          <w:szCs w:val="24"/>
        </w:rPr>
        <w:t>、申請論文標題頁</w:t>
      </w:r>
      <w:r w:rsidRPr="00651917">
        <w:rPr>
          <w:rFonts w:ascii="Times New Roman" w:hAnsi="Times New Roman" w:cs="Times New Roman"/>
          <w:kern w:val="0"/>
          <w:szCs w:val="24"/>
        </w:rPr>
        <w:t>Title Page</w:t>
      </w:r>
    </w:p>
    <w:p w14:paraId="6B5597F1" w14:textId="6A367D04" w:rsidR="006F7351" w:rsidRPr="00651917" w:rsidRDefault="006F7351" w:rsidP="006F7351">
      <w:pPr>
        <w:snapToGrid w:val="0"/>
        <w:spacing w:afterLines="50" w:after="180"/>
        <w:ind w:leftChars="100" w:left="240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651917">
        <w:rPr>
          <w:rFonts w:ascii="Times New Roman" w:hAnsi="Times New Roman" w:cs="Times New Roman"/>
          <w:kern w:val="0"/>
          <w:szCs w:val="24"/>
        </w:rPr>
        <w:t>2</w:t>
      </w:r>
      <w:r w:rsidRPr="00651917">
        <w:rPr>
          <w:rFonts w:ascii="Times New Roman" w:hAnsi="Times New Roman" w:cs="Times New Roman"/>
          <w:kern w:val="0"/>
          <w:szCs w:val="24"/>
        </w:rPr>
        <w:t>、期刊排名</w:t>
      </w:r>
      <w:r>
        <w:rPr>
          <w:rFonts w:ascii="Times New Roman" w:hAnsi="Times New Roman" w:cs="Times New Roman"/>
          <w:kern w:val="0"/>
          <w:szCs w:val="24"/>
        </w:rPr>
        <w:t>Journal Ranking</w:t>
      </w:r>
      <w:r>
        <w:rPr>
          <w:rFonts w:ascii="Times New Roman" w:hAnsi="Times New Roman" w:cs="Times New Roman"/>
          <w:kern w:val="0"/>
          <w:szCs w:val="24"/>
        </w:rPr>
        <w:br/>
      </w:r>
      <w:proofErr w:type="gramStart"/>
      <w:r w:rsidRPr="00651917">
        <w:rPr>
          <w:rFonts w:ascii="Times New Roman" w:hAnsi="Times New Roman" w:cs="Times New Roman"/>
          <w:kern w:val="0"/>
          <w:szCs w:val="24"/>
        </w:rPr>
        <w:t>（</w:t>
      </w:r>
      <w:proofErr w:type="gramEnd"/>
      <w:r w:rsidRPr="00651917">
        <w:rPr>
          <w:rFonts w:ascii="Times New Roman" w:hAnsi="Times New Roman" w:cs="Times New Roman"/>
          <w:kern w:val="0"/>
          <w:szCs w:val="24"/>
        </w:rPr>
        <w:t>為避免出現掠奪性期刊，請提供到至少五年的資料</w:t>
      </w:r>
      <w:r w:rsidR="00BB7BB3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="00BB7BB3" w:rsidRPr="006671BF">
        <w:rPr>
          <w:rFonts w:ascii="Times New Roman" w:hAnsi="Times New Roman" w:cs="Times New Roman"/>
          <w:kern w:val="0"/>
          <w:szCs w:val="24"/>
        </w:rPr>
        <w:t>In order to prevent falling victim to predatory journal publications, kindly ensure that the provided data spans over a minimum of five years.</w:t>
      </w:r>
      <w:r w:rsidRPr="006671BF">
        <w:rPr>
          <w:rFonts w:ascii="Times New Roman" w:hAnsi="Times New Roman" w:cs="Times New Roman" w:hint="eastAsia"/>
          <w:kern w:val="0"/>
          <w:szCs w:val="24"/>
        </w:rPr>
        <w:t>）</w:t>
      </w:r>
    </w:p>
    <w:p w14:paraId="4DB2E5B9" w14:textId="77777777" w:rsidR="006F7351" w:rsidRPr="00651917" w:rsidRDefault="006F7351" w:rsidP="006F7351">
      <w:pPr>
        <w:snapToGrid w:val="0"/>
        <w:spacing w:afterLines="50" w:after="180"/>
        <w:ind w:leftChars="100" w:left="240"/>
        <w:jc w:val="both"/>
        <w:rPr>
          <w:rFonts w:ascii="Times New Roman" w:hAnsi="Times New Roman" w:cs="Times New Roman"/>
        </w:rPr>
      </w:pPr>
      <w:r w:rsidRPr="00651917">
        <w:rPr>
          <w:rFonts w:ascii="Times New Roman" w:hAnsi="Times New Roman" w:cs="Times New Roman"/>
          <w:kern w:val="0"/>
          <w:szCs w:val="24"/>
        </w:rPr>
        <w:t>3</w:t>
      </w:r>
      <w:r w:rsidRPr="00651917">
        <w:rPr>
          <w:rFonts w:ascii="Times New Roman" w:hAnsi="Times New Roman" w:cs="Times New Roman"/>
          <w:kern w:val="0"/>
          <w:szCs w:val="24"/>
        </w:rPr>
        <w:t>、</w:t>
      </w:r>
      <w:r w:rsidRPr="00651917">
        <w:rPr>
          <w:rFonts w:ascii="Times New Roman" w:hAnsi="Times New Roman" w:cs="Times New Roman" w:hint="eastAsia"/>
          <w:kern w:val="0"/>
          <w:szCs w:val="24"/>
        </w:rPr>
        <w:t>國際合作之作者詳細資訊</w:t>
      </w:r>
      <w:r w:rsidRPr="00640F2C">
        <w:rPr>
          <w:rFonts w:ascii="Times New Roman" w:hAnsi="Times New Roman" w:cs="Times New Roman"/>
          <w:kern w:val="0"/>
          <w:szCs w:val="24"/>
        </w:rPr>
        <w:t>International Collaboration Author Details</w:t>
      </w:r>
    </w:p>
    <w:p w14:paraId="72F8D819" w14:textId="17D945BE" w:rsidR="006F7351" w:rsidRDefault="006F7351" w:rsidP="00A926A1">
      <w:pPr>
        <w:snapToGrid w:val="0"/>
        <w:jc w:val="both"/>
        <w:rPr>
          <w:rFonts w:ascii="Times New Roman" w:hAnsi="Times New Roman" w:cs="Times New Roman"/>
          <w:kern w:val="0"/>
          <w:sz w:val="16"/>
          <w:szCs w:val="16"/>
        </w:rPr>
      </w:pPr>
    </w:p>
    <w:p w14:paraId="05554898" w14:textId="77777777" w:rsidR="006671BF" w:rsidRPr="00BB0194" w:rsidRDefault="006671BF" w:rsidP="00A926A1">
      <w:pPr>
        <w:snapToGrid w:val="0"/>
        <w:jc w:val="both"/>
        <w:rPr>
          <w:rFonts w:ascii="Times New Roman" w:hAnsi="Times New Roman" w:cs="Times New Roman"/>
          <w:kern w:val="0"/>
          <w:sz w:val="16"/>
          <w:szCs w:val="16"/>
        </w:rPr>
      </w:pPr>
    </w:p>
    <w:p w14:paraId="47908A6A" w14:textId="4D199F15" w:rsidR="00F961F6" w:rsidRPr="00651917" w:rsidRDefault="006F7351" w:rsidP="00A926A1">
      <w:pPr>
        <w:snapToGrid w:val="0"/>
        <w:spacing w:afterLines="50" w:after="180"/>
        <w:ind w:left="480" w:hangingChars="200" w:hanging="480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651917">
        <w:rPr>
          <w:rFonts w:ascii="Times New Roman" w:hAnsi="Times New Roman" w:cs="Times New Roman"/>
          <w:b/>
          <w:kern w:val="0"/>
          <w:szCs w:val="24"/>
        </w:rPr>
        <w:t>三、</w:t>
      </w:r>
      <w:r w:rsidR="006C516B">
        <w:rPr>
          <w:rFonts w:ascii="Times New Roman" w:hAnsi="Times New Roman" w:cs="Times New Roman" w:hint="eastAsia"/>
          <w:b/>
          <w:kern w:val="0"/>
          <w:szCs w:val="24"/>
        </w:rPr>
        <w:t>同意書</w:t>
      </w:r>
      <w:r w:rsidR="006C516B">
        <w:rPr>
          <w:rFonts w:ascii="Times New Roman" w:hAnsi="Times New Roman" w:cs="Times New Roman" w:hint="eastAsia"/>
          <w:b/>
          <w:kern w:val="0"/>
          <w:szCs w:val="24"/>
        </w:rPr>
        <w:t>AGREEMENT</w:t>
      </w:r>
    </w:p>
    <w:p w14:paraId="41DD517B" w14:textId="4E9EF6CF" w:rsidR="00C52CA9" w:rsidRDefault="006C516B" w:rsidP="00A926A1">
      <w:pPr>
        <w:snapToGrid w:val="0"/>
        <w:spacing w:afterLines="50" w:after="18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若</w:t>
      </w:r>
      <w:r w:rsidR="0085420D" w:rsidRPr="0085420D">
        <w:rPr>
          <w:rFonts w:ascii="Times New Roman" w:hAnsi="Times New Roman" w:cs="Times New Roman" w:hint="eastAsia"/>
          <w:kern w:val="0"/>
          <w:szCs w:val="24"/>
        </w:rPr>
        <w:t>今年（</w:t>
      </w:r>
      <w:r w:rsidR="0085420D" w:rsidRPr="0085420D">
        <w:rPr>
          <w:rFonts w:ascii="Times New Roman" w:hAnsi="Times New Roman" w:cs="Times New Roman" w:hint="eastAsia"/>
          <w:kern w:val="0"/>
          <w:szCs w:val="24"/>
        </w:rPr>
        <w:t>202</w:t>
      </w:r>
      <w:r w:rsidR="00CD031B">
        <w:rPr>
          <w:rFonts w:ascii="Times New Roman" w:hAnsi="Times New Roman" w:cs="Times New Roman" w:hint="eastAsia"/>
          <w:kern w:val="0"/>
          <w:szCs w:val="24"/>
        </w:rPr>
        <w:t>4</w:t>
      </w:r>
      <w:r w:rsidR="0085420D" w:rsidRPr="0085420D">
        <w:rPr>
          <w:rFonts w:ascii="Times New Roman" w:hAnsi="Times New Roman" w:cs="Times New Roman" w:hint="eastAsia"/>
          <w:kern w:val="0"/>
          <w:szCs w:val="24"/>
        </w:rPr>
        <w:t>年）已獲得研究績優獎勵，包含特聘教授（研究類）、學術研究績優及產學研究績優，則不符合申請（五）、鼓勵國際合作補助之條件。</w:t>
      </w:r>
    </w:p>
    <w:p w14:paraId="756901CB" w14:textId="47E217BA" w:rsidR="00BB0194" w:rsidRPr="00BB0194" w:rsidRDefault="009C0DA3" w:rsidP="00A926A1">
      <w:pPr>
        <w:snapToGrid w:val="0"/>
        <w:spacing w:afterLines="50" w:after="180"/>
        <w:jc w:val="both"/>
        <w:rPr>
          <w:rFonts w:ascii="Times New Roman" w:hAnsi="Times New Roman" w:cs="Times New Roman"/>
          <w:kern w:val="0"/>
          <w:sz w:val="16"/>
          <w:szCs w:val="24"/>
        </w:rPr>
      </w:pPr>
      <w:r>
        <w:rPr>
          <w:rFonts w:asciiTheme="minorEastAsia" w:hAnsiTheme="minorEastAsia" w:cs="Times New Roman" w:hint="eastAsia"/>
          <w:kern w:val="0"/>
          <w:szCs w:val="24"/>
        </w:rPr>
        <w:t>□</w:t>
      </w:r>
      <w:r w:rsidRPr="00E12E43">
        <w:rPr>
          <w:rFonts w:ascii="Times New Roman" w:hAnsi="Times New Roman" w:cs="Times New Roman" w:hint="eastAsia"/>
          <w:kern w:val="0"/>
          <w:szCs w:val="24"/>
        </w:rPr>
        <w:t>我已閱讀並</w:t>
      </w:r>
      <w:r w:rsidR="006C516B">
        <w:rPr>
          <w:rFonts w:ascii="Times New Roman" w:hAnsi="Times New Roman" w:cs="Times New Roman" w:hint="eastAsia"/>
          <w:kern w:val="0"/>
          <w:szCs w:val="24"/>
        </w:rPr>
        <w:t>接受上述</w:t>
      </w:r>
      <w:r>
        <w:rPr>
          <w:rFonts w:ascii="Times New Roman" w:hAnsi="Times New Roman" w:cs="Times New Roman" w:hint="eastAsia"/>
          <w:kern w:val="0"/>
          <w:szCs w:val="24"/>
        </w:rPr>
        <w:t>內容</w:t>
      </w:r>
    </w:p>
    <w:p w14:paraId="3139AC97" w14:textId="13D40FFB" w:rsidR="00702EA9" w:rsidRDefault="006C516B" w:rsidP="00A926A1">
      <w:pPr>
        <w:snapToGrid w:val="0"/>
        <w:spacing w:afterLines="50" w:after="18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If</w:t>
      </w:r>
      <w:r>
        <w:rPr>
          <w:rFonts w:ascii="Times New Roman" w:hAnsi="Times New Roman" w:cs="Times New Roman"/>
          <w:kern w:val="0"/>
          <w:szCs w:val="24"/>
        </w:rPr>
        <w:t xml:space="preserve"> I </w:t>
      </w:r>
      <w:r w:rsidR="00702EA9" w:rsidRPr="00702EA9">
        <w:rPr>
          <w:rFonts w:ascii="Times New Roman" w:hAnsi="Times New Roman" w:cs="Times New Roman"/>
          <w:kern w:val="0"/>
          <w:szCs w:val="24"/>
        </w:rPr>
        <w:t xml:space="preserve">have already received the Distinguished Professor Award (Research Category), Academic Research Award, or Industry-Academia Research Award </w:t>
      </w:r>
      <w:r w:rsidR="00702EA9" w:rsidRPr="006671BF">
        <w:rPr>
          <w:rFonts w:ascii="Times New Roman" w:hAnsi="Times New Roman" w:cs="Times New Roman"/>
          <w:kern w:val="0"/>
          <w:szCs w:val="24"/>
        </w:rPr>
        <w:t>in th</w:t>
      </w:r>
      <w:r w:rsidR="00BB7BB3" w:rsidRPr="006671BF">
        <w:rPr>
          <w:rFonts w:ascii="Times New Roman" w:hAnsi="Times New Roman" w:cs="Times New Roman"/>
          <w:kern w:val="0"/>
          <w:szCs w:val="24"/>
        </w:rPr>
        <w:t>e</w:t>
      </w:r>
      <w:r w:rsidR="00702EA9" w:rsidRPr="006671BF">
        <w:rPr>
          <w:rFonts w:ascii="Times New Roman" w:hAnsi="Times New Roman" w:cs="Times New Roman"/>
          <w:kern w:val="0"/>
          <w:szCs w:val="24"/>
        </w:rPr>
        <w:t xml:space="preserve"> year 202</w:t>
      </w:r>
      <w:r w:rsidR="00EA0B8C">
        <w:rPr>
          <w:rFonts w:ascii="Times New Roman" w:hAnsi="Times New Roman" w:cs="Times New Roman" w:hint="eastAsia"/>
          <w:kern w:val="0"/>
          <w:szCs w:val="24"/>
        </w:rPr>
        <w:t>4</w:t>
      </w:r>
      <w:r w:rsidR="00702EA9" w:rsidRPr="00702EA9">
        <w:rPr>
          <w:rFonts w:ascii="Times New Roman" w:hAnsi="Times New Roman" w:cs="Times New Roman"/>
          <w:kern w:val="0"/>
          <w:szCs w:val="24"/>
        </w:rPr>
        <w:t>, I would be ineligible to apply for "Article 5: International Collaboration."</w:t>
      </w:r>
    </w:p>
    <w:p w14:paraId="126DC846" w14:textId="04E82755" w:rsidR="0085420D" w:rsidRPr="00651917" w:rsidRDefault="0092643A" w:rsidP="00A926A1">
      <w:pPr>
        <w:snapToGrid w:val="0"/>
        <w:spacing w:afterLines="50" w:after="18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Theme="minorEastAsia" w:hAnsiTheme="minorEastAsia" w:cs="Times New Roman" w:hint="eastAsia"/>
          <w:kern w:val="0"/>
          <w:szCs w:val="24"/>
        </w:rPr>
        <w:t>□</w:t>
      </w:r>
      <w:r w:rsidR="00E12E43" w:rsidRPr="00E12E43">
        <w:rPr>
          <w:rFonts w:ascii="Times New Roman" w:hAnsi="Times New Roman" w:cs="Times New Roman"/>
          <w:kern w:val="0"/>
          <w:szCs w:val="24"/>
        </w:rPr>
        <w:t xml:space="preserve">I have read and </w:t>
      </w:r>
      <w:r w:rsidR="006C516B">
        <w:rPr>
          <w:rFonts w:ascii="Times New Roman" w:hAnsi="Times New Roman" w:cs="Times New Roman"/>
          <w:kern w:val="0"/>
          <w:szCs w:val="24"/>
        </w:rPr>
        <w:t>accepted</w:t>
      </w:r>
      <w:r w:rsidR="006C516B" w:rsidRPr="006C516B">
        <w:rPr>
          <w:rFonts w:ascii="Times New Roman" w:hAnsi="Times New Roman" w:cs="Times New Roman"/>
          <w:kern w:val="0"/>
          <w:szCs w:val="24"/>
        </w:rPr>
        <w:t xml:space="preserve"> the above content.</w:t>
      </w:r>
    </w:p>
    <w:p w14:paraId="24EA2380" w14:textId="27217749" w:rsidR="00C52CA9" w:rsidRPr="00651917" w:rsidRDefault="0085420D" w:rsidP="00A926A1">
      <w:pPr>
        <w:snapToGrid w:val="0"/>
        <w:spacing w:afterLines="50" w:after="180"/>
        <w:ind w:left="480" w:hangingChars="200" w:hanging="480"/>
        <w:jc w:val="right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申請</w:t>
      </w:r>
      <w:r w:rsidR="00FD182F" w:rsidRPr="00651917">
        <w:rPr>
          <w:rFonts w:ascii="Times New Roman" w:hAnsi="Times New Roman" w:cs="Times New Roman"/>
          <w:kern w:val="0"/>
          <w:szCs w:val="24"/>
        </w:rPr>
        <w:t>人：</w:t>
      </w:r>
      <w:proofErr w:type="gramStart"/>
      <w:r w:rsidR="00C52CA9" w:rsidRPr="00651917">
        <w:rPr>
          <w:rFonts w:ascii="Times New Roman" w:hAnsi="Times New Roman" w:cs="Times New Roman"/>
          <w:kern w:val="0"/>
          <w:szCs w:val="24"/>
        </w:rPr>
        <w:t>＿</w:t>
      </w:r>
      <w:proofErr w:type="gramEnd"/>
      <w:r w:rsidR="00C52CA9" w:rsidRPr="00651917">
        <w:rPr>
          <w:rFonts w:ascii="Times New Roman" w:hAnsi="Times New Roman" w:cs="Times New Roman"/>
          <w:kern w:val="0"/>
          <w:szCs w:val="24"/>
        </w:rPr>
        <w:t>＿＿</w:t>
      </w:r>
      <w:r w:rsidR="00D45AB1" w:rsidRPr="00651917">
        <w:rPr>
          <w:rFonts w:ascii="Times New Roman" w:hAnsi="Times New Roman" w:cs="Times New Roman"/>
          <w:kern w:val="0"/>
          <w:szCs w:val="24"/>
        </w:rPr>
        <w:t>＿＿</w:t>
      </w:r>
      <w:r w:rsidR="00C52CA9" w:rsidRPr="00651917">
        <w:rPr>
          <w:rFonts w:ascii="Times New Roman" w:hAnsi="Times New Roman" w:cs="Times New Roman"/>
          <w:kern w:val="0"/>
          <w:szCs w:val="24"/>
        </w:rPr>
        <w:t>＿＿</w:t>
      </w:r>
      <w:r w:rsidR="00FD182F" w:rsidRPr="00651917">
        <w:rPr>
          <w:rFonts w:ascii="Times New Roman" w:hAnsi="Times New Roman" w:cs="Times New Roman"/>
          <w:kern w:val="0"/>
          <w:szCs w:val="24"/>
        </w:rPr>
        <w:t>＿（請親簽）</w:t>
      </w:r>
      <w:r w:rsidR="006540BE">
        <w:rPr>
          <w:rFonts w:ascii="Times New Roman" w:hAnsi="Times New Roman" w:cs="Times New Roman"/>
          <w:kern w:val="0"/>
          <w:szCs w:val="24"/>
        </w:rPr>
        <w:br/>
      </w:r>
      <w:r w:rsidR="006C516B">
        <w:rPr>
          <w:rFonts w:ascii="Times New Roman" w:hAnsi="Times New Roman" w:cs="Times New Roman" w:hint="eastAsia"/>
          <w:kern w:val="0"/>
          <w:szCs w:val="24"/>
        </w:rPr>
        <w:t>P</w:t>
      </w:r>
      <w:r w:rsidR="006C516B">
        <w:rPr>
          <w:rFonts w:ascii="Times New Roman" w:hAnsi="Times New Roman" w:cs="Times New Roman"/>
          <w:kern w:val="0"/>
          <w:szCs w:val="24"/>
        </w:rPr>
        <w:t>lease sign here.</w:t>
      </w:r>
    </w:p>
    <w:p w14:paraId="7EA740B5" w14:textId="77777777" w:rsidR="00A926A1" w:rsidRPr="00BB0194" w:rsidRDefault="00A926A1" w:rsidP="00A926A1">
      <w:pPr>
        <w:snapToGrid w:val="0"/>
        <w:jc w:val="both"/>
        <w:rPr>
          <w:rFonts w:ascii="Times New Roman" w:hAnsi="Times New Roman" w:cs="Times New Roman"/>
          <w:kern w:val="0"/>
          <w:sz w:val="16"/>
          <w:szCs w:val="16"/>
        </w:rPr>
      </w:pPr>
    </w:p>
    <w:sectPr w:rsidR="00A926A1" w:rsidRPr="00BB0194" w:rsidSect="00431CCC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C52BC" w14:textId="77777777" w:rsidR="0058700C" w:rsidRDefault="0058700C" w:rsidP="00EE4708">
      <w:r>
        <w:separator/>
      </w:r>
    </w:p>
  </w:endnote>
  <w:endnote w:type="continuationSeparator" w:id="0">
    <w:p w14:paraId="4A183175" w14:textId="77777777" w:rsidR="0058700C" w:rsidRDefault="0058700C" w:rsidP="00EE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1C66D4A-5C12-4B02-9BF4-96A21F99DFED}"/>
    <w:embedBold r:id="rId2" w:fontKey="{B1AA5FEA-78D6-49FE-828E-9563749871D9}"/>
    <w:embedItalic r:id="rId3" w:fontKey="{167AFD75-51C6-4CAD-A95D-9728672B3855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28D204E6-AFE1-4195-96D9-6B19BF09852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576A0" w14:textId="77777777" w:rsidR="0058700C" w:rsidRDefault="0058700C" w:rsidP="00EE4708">
      <w:r>
        <w:separator/>
      </w:r>
    </w:p>
  </w:footnote>
  <w:footnote w:type="continuationSeparator" w:id="0">
    <w:p w14:paraId="3F8D0A9B" w14:textId="77777777" w:rsidR="0058700C" w:rsidRDefault="0058700C" w:rsidP="00EE4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7BAEF" w14:textId="7AFCA540" w:rsidR="00DE4070" w:rsidRDefault="00DE4070">
    <w:pPr>
      <w:pStyle w:val="a3"/>
      <w:rPr>
        <w:sz w:val="16"/>
      </w:rPr>
    </w:pPr>
    <w:r w:rsidRPr="00DE4070">
      <w:rPr>
        <w:rFonts w:hint="eastAsia"/>
        <w:sz w:val="16"/>
      </w:rPr>
      <w:t>1</w:t>
    </w:r>
    <w:r w:rsidRPr="00DE4070">
      <w:rPr>
        <w:sz w:val="16"/>
      </w:rPr>
      <w:t>12.08.07</w:t>
    </w:r>
    <w:r>
      <w:rPr>
        <w:rFonts w:hint="eastAsia"/>
        <w:sz w:val="16"/>
      </w:rPr>
      <w:t>依</w:t>
    </w:r>
    <w:r>
      <w:rPr>
        <w:rFonts w:hint="eastAsia"/>
        <w:sz w:val="16"/>
      </w:rPr>
      <w:t>&lt;</w:t>
    </w:r>
    <w:r>
      <w:rPr>
        <w:rFonts w:hint="eastAsia"/>
        <w:sz w:val="16"/>
      </w:rPr>
      <w:t>管院學術活動補助要點</w:t>
    </w:r>
    <w:r>
      <w:rPr>
        <w:rFonts w:hint="eastAsia"/>
        <w:sz w:val="16"/>
      </w:rPr>
      <w:t>(</w:t>
    </w:r>
    <w:r>
      <w:rPr>
        <w:rFonts w:hint="eastAsia"/>
        <w:sz w:val="16"/>
      </w:rPr>
      <w:t>五、鼓勵國際合作</w:t>
    </w:r>
    <w:r>
      <w:rPr>
        <w:rFonts w:hint="eastAsia"/>
        <w:sz w:val="16"/>
      </w:rPr>
      <w:t>)</w:t>
    </w:r>
    <w:r>
      <w:rPr>
        <w:rFonts w:hint="eastAsia"/>
        <w:sz w:val="16"/>
      </w:rPr>
      <w:t>內容</w:t>
    </w:r>
    <w:r w:rsidRPr="00DE4070">
      <w:rPr>
        <w:rFonts w:hint="eastAsia"/>
        <w:sz w:val="16"/>
      </w:rPr>
      <w:t>製表</w:t>
    </w:r>
  </w:p>
  <w:p w14:paraId="24A90039" w14:textId="2B003116" w:rsidR="00391B8F" w:rsidRPr="00391B8F" w:rsidRDefault="008E2082">
    <w:pPr>
      <w:pStyle w:val="a3"/>
      <w:rPr>
        <w:rFonts w:hint="eastAsia"/>
        <w:i/>
        <w:sz w:val="16"/>
      </w:rPr>
    </w:pPr>
    <w:r>
      <w:rPr>
        <w:rFonts w:hint="eastAsia"/>
        <w:sz w:val="16"/>
      </w:rPr>
      <w:t>113.07.01</w:t>
    </w:r>
    <w:r>
      <w:rPr>
        <w:rFonts w:hint="eastAsia"/>
        <w:sz w:val="16"/>
      </w:rPr>
      <w:t>更新申請文章的收錄期間為</w:t>
    </w:r>
    <w:r>
      <w:rPr>
        <w:rFonts w:hint="eastAsia"/>
        <w:sz w:val="16"/>
      </w:rPr>
      <w:t>2023.1.1</w:t>
    </w:r>
    <w:r>
      <w:rPr>
        <w:rFonts w:hint="eastAsia"/>
        <w:sz w:val="16"/>
      </w:rPr>
      <w:t>至</w:t>
    </w:r>
    <w:r>
      <w:rPr>
        <w:rFonts w:hint="eastAsia"/>
        <w:sz w:val="16"/>
      </w:rPr>
      <w:t>2023.12.31</w:t>
    </w:r>
    <w:r w:rsidR="00391B8F">
      <w:rPr>
        <w:rFonts w:hint="eastAsia"/>
        <w:sz w:val="16"/>
      </w:rPr>
      <w:t>、調整</w:t>
    </w:r>
    <w:r w:rsidR="00391B8F">
      <w:rPr>
        <w:rFonts w:hint="eastAsia"/>
        <w:sz w:val="16"/>
      </w:rPr>
      <w:t>SCI</w:t>
    </w:r>
    <w:r w:rsidR="00391B8F">
      <w:rPr>
        <w:rFonts w:hint="eastAsia"/>
        <w:sz w:val="16"/>
      </w:rPr>
      <w:t>為</w:t>
    </w:r>
    <w:r w:rsidR="00391B8F">
      <w:rPr>
        <w:rFonts w:hint="eastAsia"/>
        <w:sz w:val="16"/>
      </w:rPr>
      <w:t>SCI / SC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B3"/>
    <w:rsid w:val="0003178E"/>
    <w:rsid w:val="00051A7A"/>
    <w:rsid w:val="000719D9"/>
    <w:rsid w:val="0008402A"/>
    <w:rsid w:val="000C74E4"/>
    <w:rsid w:val="000D0EB6"/>
    <w:rsid w:val="000F1EA4"/>
    <w:rsid w:val="000F2F4C"/>
    <w:rsid w:val="000F491F"/>
    <w:rsid w:val="000F4F6F"/>
    <w:rsid w:val="000F7E5B"/>
    <w:rsid w:val="00107D10"/>
    <w:rsid w:val="00120019"/>
    <w:rsid w:val="0012336B"/>
    <w:rsid w:val="00130631"/>
    <w:rsid w:val="00140768"/>
    <w:rsid w:val="00142112"/>
    <w:rsid w:val="00167D6F"/>
    <w:rsid w:val="00177A40"/>
    <w:rsid w:val="00185E42"/>
    <w:rsid w:val="00196892"/>
    <w:rsid w:val="001A193A"/>
    <w:rsid w:val="001B1E5B"/>
    <w:rsid w:val="001C7A23"/>
    <w:rsid w:val="002114AD"/>
    <w:rsid w:val="002128FE"/>
    <w:rsid w:val="00213657"/>
    <w:rsid w:val="00216D3E"/>
    <w:rsid w:val="00254B0E"/>
    <w:rsid w:val="00257E7D"/>
    <w:rsid w:val="002600F1"/>
    <w:rsid w:val="00281B45"/>
    <w:rsid w:val="00282068"/>
    <w:rsid w:val="002A4CE7"/>
    <w:rsid w:val="002A6D88"/>
    <w:rsid w:val="002D099D"/>
    <w:rsid w:val="00303367"/>
    <w:rsid w:val="0032198A"/>
    <w:rsid w:val="00325243"/>
    <w:rsid w:val="003346C1"/>
    <w:rsid w:val="00343C27"/>
    <w:rsid w:val="00345051"/>
    <w:rsid w:val="0034665D"/>
    <w:rsid w:val="00363009"/>
    <w:rsid w:val="00364173"/>
    <w:rsid w:val="00391B8F"/>
    <w:rsid w:val="003A3118"/>
    <w:rsid w:val="003A5032"/>
    <w:rsid w:val="003B75A1"/>
    <w:rsid w:val="003E2E36"/>
    <w:rsid w:val="00431CCC"/>
    <w:rsid w:val="00433508"/>
    <w:rsid w:val="00487720"/>
    <w:rsid w:val="004D6A46"/>
    <w:rsid w:val="004E1E17"/>
    <w:rsid w:val="004F3B6B"/>
    <w:rsid w:val="005135B4"/>
    <w:rsid w:val="00514F46"/>
    <w:rsid w:val="00542D7A"/>
    <w:rsid w:val="00547A83"/>
    <w:rsid w:val="00552A18"/>
    <w:rsid w:val="00557D23"/>
    <w:rsid w:val="005643BB"/>
    <w:rsid w:val="005675E4"/>
    <w:rsid w:val="0057655D"/>
    <w:rsid w:val="0058700C"/>
    <w:rsid w:val="00593475"/>
    <w:rsid w:val="005A5F10"/>
    <w:rsid w:val="005B0FC9"/>
    <w:rsid w:val="005B6D8D"/>
    <w:rsid w:val="005D3A36"/>
    <w:rsid w:val="005F3E9B"/>
    <w:rsid w:val="00604BE3"/>
    <w:rsid w:val="00605643"/>
    <w:rsid w:val="006162F4"/>
    <w:rsid w:val="006235A1"/>
    <w:rsid w:val="006339B8"/>
    <w:rsid w:val="00640F2C"/>
    <w:rsid w:val="00651917"/>
    <w:rsid w:val="006540BE"/>
    <w:rsid w:val="006553D6"/>
    <w:rsid w:val="006603C2"/>
    <w:rsid w:val="00663E9D"/>
    <w:rsid w:val="006671BF"/>
    <w:rsid w:val="00676D49"/>
    <w:rsid w:val="00684BB5"/>
    <w:rsid w:val="006911B4"/>
    <w:rsid w:val="006A55A4"/>
    <w:rsid w:val="006C516B"/>
    <w:rsid w:val="006F7351"/>
    <w:rsid w:val="00702EA9"/>
    <w:rsid w:val="0071294A"/>
    <w:rsid w:val="00723757"/>
    <w:rsid w:val="00732B2A"/>
    <w:rsid w:val="007410DD"/>
    <w:rsid w:val="007560EA"/>
    <w:rsid w:val="00756244"/>
    <w:rsid w:val="007700A4"/>
    <w:rsid w:val="007719EC"/>
    <w:rsid w:val="00773987"/>
    <w:rsid w:val="0078334A"/>
    <w:rsid w:val="00785BA4"/>
    <w:rsid w:val="00792436"/>
    <w:rsid w:val="007C3B6A"/>
    <w:rsid w:val="007E09B2"/>
    <w:rsid w:val="007F6410"/>
    <w:rsid w:val="008003F1"/>
    <w:rsid w:val="008073B3"/>
    <w:rsid w:val="00810001"/>
    <w:rsid w:val="0081659C"/>
    <w:rsid w:val="00821402"/>
    <w:rsid w:val="0083153A"/>
    <w:rsid w:val="0083716E"/>
    <w:rsid w:val="00842F72"/>
    <w:rsid w:val="0085159F"/>
    <w:rsid w:val="0085420D"/>
    <w:rsid w:val="00855553"/>
    <w:rsid w:val="00862E3E"/>
    <w:rsid w:val="00884E6A"/>
    <w:rsid w:val="008B183F"/>
    <w:rsid w:val="008B6521"/>
    <w:rsid w:val="008D09F1"/>
    <w:rsid w:val="008E0E9D"/>
    <w:rsid w:val="008E2082"/>
    <w:rsid w:val="0092643A"/>
    <w:rsid w:val="00942D13"/>
    <w:rsid w:val="00944A06"/>
    <w:rsid w:val="00953621"/>
    <w:rsid w:val="00960C47"/>
    <w:rsid w:val="009703A7"/>
    <w:rsid w:val="009A44D5"/>
    <w:rsid w:val="009C0DA3"/>
    <w:rsid w:val="009C21C4"/>
    <w:rsid w:val="009C4BEB"/>
    <w:rsid w:val="009C5A77"/>
    <w:rsid w:val="009D2852"/>
    <w:rsid w:val="009E37AC"/>
    <w:rsid w:val="009E40DD"/>
    <w:rsid w:val="009E48C0"/>
    <w:rsid w:val="00A020DD"/>
    <w:rsid w:val="00A17B23"/>
    <w:rsid w:val="00A65CA1"/>
    <w:rsid w:val="00A827A2"/>
    <w:rsid w:val="00A85AC4"/>
    <w:rsid w:val="00A926A1"/>
    <w:rsid w:val="00AA7148"/>
    <w:rsid w:val="00AF1EB9"/>
    <w:rsid w:val="00B15B4B"/>
    <w:rsid w:val="00B164A2"/>
    <w:rsid w:val="00B53D86"/>
    <w:rsid w:val="00B55B23"/>
    <w:rsid w:val="00B62F5D"/>
    <w:rsid w:val="00B64262"/>
    <w:rsid w:val="00B65086"/>
    <w:rsid w:val="00B943C1"/>
    <w:rsid w:val="00BA7B48"/>
    <w:rsid w:val="00BB0194"/>
    <w:rsid w:val="00BB61C5"/>
    <w:rsid w:val="00BB7BB3"/>
    <w:rsid w:val="00BC3862"/>
    <w:rsid w:val="00BD750E"/>
    <w:rsid w:val="00BD781B"/>
    <w:rsid w:val="00C00A0F"/>
    <w:rsid w:val="00C03A2C"/>
    <w:rsid w:val="00C162DD"/>
    <w:rsid w:val="00C238D9"/>
    <w:rsid w:val="00C52CA9"/>
    <w:rsid w:val="00C646DC"/>
    <w:rsid w:val="00C648AC"/>
    <w:rsid w:val="00C7165F"/>
    <w:rsid w:val="00C74D3F"/>
    <w:rsid w:val="00CA763A"/>
    <w:rsid w:val="00CA7843"/>
    <w:rsid w:val="00CC6D89"/>
    <w:rsid w:val="00CD031B"/>
    <w:rsid w:val="00D10163"/>
    <w:rsid w:val="00D45AB1"/>
    <w:rsid w:val="00D91B9C"/>
    <w:rsid w:val="00D92B91"/>
    <w:rsid w:val="00D96704"/>
    <w:rsid w:val="00DA1E4C"/>
    <w:rsid w:val="00DA40E9"/>
    <w:rsid w:val="00DA69B3"/>
    <w:rsid w:val="00DB2324"/>
    <w:rsid w:val="00DB44E7"/>
    <w:rsid w:val="00DB491E"/>
    <w:rsid w:val="00DC37A1"/>
    <w:rsid w:val="00DD4448"/>
    <w:rsid w:val="00DE4070"/>
    <w:rsid w:val="00DE7766"/>
    <w:rsid w:val="00DF04A1"/>
    <w:rsid w:val="00E06B46"/>
    <w:rsid w:val="00E12E43"/>
    <w:rsid w:val="00E13F42"/>
    <w:rsid w:val="00E2779E"/>
    <w:rsid w:val="00E5106B"/>
    <w:rsid w:val="00E53B18"/>
    <w:rsid w:val="00EA0B8C"/>
    <w:rsid w:val="00EA1200"/>
    <w:rsid w:val="00EA3BBA"/>
    <w:rsid w:val="00EB48C0"/>
    <w:rsid w:val="00EC06D4"/>
    <w:rsid w:val="00EE0D0D"/>
    <w:rsid w:val="00EE2FF1"/>
    <w:rsid w:val="00EE4708"/>
    <w:rsid w:val="00EF6955"/>
    <w:rsid w:val="00F07775"/>
    <w:rsid w:val="00F14636"/>
    <w:rsid w:val="00F2367F"/>
    <w:rsid w:val="00F567C0"/>
    <w:rsid w:val="00F7003D"/>
    <w:rsid w:val="00F718A6"/>
    <w:rsid w:val="00F90231"/>
    <w:rsid w:val="00F961F6"/>
    <w:rsid w:val="00FA0523"/>
    <w:rsid w:val="00FA2A49"/>
    <w:rsid w:val="00FD182F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3E7C5"/>
  <w15:chartTrackingRefBased/>
  <w15:docId w15:val="{9DBB9418-BD55-4DE4-903F-DF7D9F71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9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47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4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470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24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4665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4665D"/>
  </w:style>
  <w:style w:type="character" w:customStyle="1" w:styleId="ac">
    <w:name w:val="註解文字 字元"/>
    <w:basedOn w:val="a0"/>
    <w:link w:val="ab"/>
    <w:uiPriority w:val="99"/>
    <w:semiHidden/>
    <w:rsid w:val="0034665D"/>
  </w:style>
  <w:style w:type="paragraph" w:styleId="ad">
    <w:name w:val="annotation subject"/>
    <w:basedOn w:val="ab"/>
    <w:next w:val="ab"/>
    <w:link w:val="ae"/>
    <w:uiPriority w:val="99"/>
    <w:semiHidden/>
    <w:unhideWhenUsed/>
    <w:rsid w:val="0034665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4665D"/>
    <w:rPr>
      <w:b/>
      <w:bCs/>
    </w:rPr>
  </w:style>
  <w:style w:type="paragraph" w:styleId="af">
    <w:name w:val="List Paragraph"/>
    <w:basedOn w:val="a"/>
    <w:uiPriority w:val="34"/>
    <w:qFormat/>
    <w:rsid w:val="00F146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2DEE-0218-4712-A87A-585A1969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cccm</cp:lastModifiedBy>
  <cp:revision>97</cp:revision>
  <cp:lastPrinted>2023-08-01T08:15:00Z</cp:lastPrinted>
  <dcterms:created xsi:type="dcterms:W3CDTF">2023-08-07T08:09:00Z</dcterms:created>
  <dcterms:modified xsi:type="dcterms:W3CDTF">2024-07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de51e8a4642bc50583c8dfbc7a536fa3d4115bb57ec6be7b228e0329c8cd2b</vt:lpwstr>
  </property>
</Properties>
</file>